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1BE15CBD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E16E" w14:textId="0DB2E7D4" w:rsidR="00D93DF6" w:rsidRDefault="005C7350" w:rsidP="00731CA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05C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</w:tbl>
    <w:p w14:paraId="24CA36DC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CA74A38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23745EA0" w14:textId="77777777" w:rsidR="00731CAF" w:rsidRDefault="00731CAF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225ACB1" w14:textId="77777777" w:rsidR="00B655EA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</w:p>
    <w:p w14:paraId="5A5EEFEB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55E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 w:rsidR="00FB65C8"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="00FB65C8"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="00FB65C8"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0727009D" w14:textId="41EA0B4E" w:rsidR="00321BFA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</w:t>
      </w:r>
      <w:r w:rsidR="003121F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зических лиц, применяющих специальный налоговый режим «Налог на профессиональный доход»</w:t>
      </w:r>
      <w:r w:rsidR="003A22E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proofErr w:type="spellStart"/>
      <w:r w:rsidR="003A22E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амозанятые</w:t>
      </w:r>
      <w:proofErr w:type="spellEnd"/>
      <w:r w:rsidR="003A22E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7E4F2C45" w14:textId="77777777" w:rsidR="007872BF" w:rsidRPr="00787CAE" w:rsidRDefault="007872BF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625DD6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335405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займа</w:t>
      </w:r>
    </w:p>
    <w:tbl>
      <w:tblPr>
        <w:tblW w:w="106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268"/>
        <w:gridCol w:w="2968"/>
      </w:tblGrid>
      <w:tr w:rsidR="00F3671E" w14:paraId="305C0FC3" w14:textId="77777777" w:rsidTr="00AD544E">
        <w:trPr>
          <w:trHeight w:val="6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EB69D80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Pr="00335405">
              <w:rPr>
                <w:rFonts w:ascii="Times New Roman" w:eastAsia="Calibri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ма, руб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31A3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0DF08B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D1AC0F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3A759C" w:rsidRPr="00335405">
              <w:rPr>
                <w:rFonts w:ascii="Times New Roman" w:eastAsia="Calibri" w:hAnsi="Times New Roman" w:cs="Times New Roman"/>
                <w:sz w:val="20"/>
                <w:szCs w:val="20"/>
              </w:rPr>
              <w:t>микро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291B1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F3E" w14:paraId="24430684" w14:textId="77777777" w:rsidTr="00AD544E">
        <w:trPr>
          <w:trHeight w:val="6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9FAF71" w14:textId="42CD02D1" w:rsidR="00363F3E" w:rsidRPr="00787CAE" w:rsidRDefault="00363F3E" w:rsidP="00723CBC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F3E"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 информации о НКО «ФМСМСП МКК»</w:t>
            </w:r>
          </w:p>
        </w:tc>
        <w:tc>
          <w:tcPr>
            <w:tcW w:w="8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83E7" w14:textId="77777777" w:rsidR="00363F3E" w:rsidRPr="00787CAE" w:rsidRDefault="00363F3E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14:paraId="2A589467" w14:textId="77777777" w:rsidTr="00AD544E">
        <w:trPr>
          <w:trHeight w:val="6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6D58B39" w14:textId="77777777" w:rsidR="008773C9" w:rsidRPr="00787CAE" w:rsidRDefault="005C7350" w:rsidP="00723CBC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AEC50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336C4881" w14:textId="77777777" w:rsidTr="00AD544E">
        <w:trPr>
          <w:trHeight w:val="3243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341F701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="003A759C" w:rsidRPr="00335405">
              <w:rPr>
                <w:rFonts w:ascii="Times New Roman" w:eastAsia="Calibri" w:hAnsi="Times New Roman" w:cs="Times New Roman"/>
                <w:sz w:val="20"/>
                <w:szCs w:val="20"/>
              </w:rPr>
              <w:t>микро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>займа</w:t>
            </w:r>
            <w:proofErr w:type="spellEnd"/>
          </w:p>
        </w:tc>
        <w:tc>
          <w:tcPr>
            <w:tcW w:w="835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4ADB50F" w14:textId="0918D64B" w:rsidR="008773C9" w:rsidRPr="006C528A" w:rsidRDefault="00BE524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2438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4BA2" w:rsidRPr="006C528A">
              <w:rPr>
                <w:rFonts w:ascii="Times New Roman" w:hAnsi="Times New Roman" w:cs="Times New Roman"/>
                <w:sz w:val="20"/>
                <w:szCs w:val="20"/>
              </w:rPr>
              <w:t xml:space="preserve">екущие расходы, связанные с ведением профессиональной деятельности </w:t>
            </w:r>
            <w:r w:rsidR="005C7350" w:rsidRPr="006C52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0707D62C" w14:textId="77777777" w:rsidR="008773C9" w:rsidRPr="006C528A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528A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6C52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2B001AB" w14:textId="77777777" w:rsidR="008773C9" w:rsidRPr="006C528A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CD2FD" w14:textId="77777777" w:rsidR="0097613F" w:rsidRPr="006C528A" w:rsidRDefault="00BE524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77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C9" w:rsidRPr="006C528A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8773C9" w:rsidRPr="006C5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 w:rsidRPr="006C528A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е цели </w:t>
            </w:r>
          </w:p>
          <w:p w14:paraId="497713E5" w14:textId="77777777" w:rsidR="008773C9" w:rsidRPr="006C528A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84305D0" w14:textId="77777777" w:rsidR="008773C9" w:rsidRPr="006C528A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C528A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3E4303A9" w14:textId="77777777" w:rsidR="008773C9" w:rsidRPr="006C528A" w:rsidRDefault="008773C9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6139AA5" w14:textId="4A807777" w:rsidR="00C93AA2" w:rsidRPr="006C528A" w:rsidRDefault="00C93AA2" w:rsidP="00723CB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14:paraId="3D73E7BF" w14:textId="7C725602" w:rsidR="00C93AA2" w:rsidRPr="00C93AA2" w:rsidRDefault="00C93AA2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8A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: займы не предоставляются на приобретение жилой недвижимости, а также недвижимости для сдачи в аренду.</w:t>
            </w:r>
          </w:p>
          <w:p w14:paraId="4F98C938" w14:textId="5EDE261D" w:rsidR="008773C9" w:rsidRPr="00787CAE" w:rsidRDefault="008773C9" w:rsidP="006C528A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5C264A90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4075E03" w14:textId="77777777" w:rsidR="0017407D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6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008"/>
        <w:gridCol w:w="280"/>
        <w:gridCol w:w="570"/>
        <w:gridCol w:w="425"/>
        <w:gridCol w:w="851"/>
        <w:gridCol w:w="142"/>
        <w:gridCol w:w="567"/>
        <w:gridCol w:w="1275"/>
        <w:gridCol w:w="284"/>
        <w:gridCol w:w="850"/>
        <w:gridCol w:w="426"/>
        <w:gridCol w:w="845"/>
        <w:gridCol w:w="847"/>
      </w:tblGrid>
      <w:tr w:rsidR="00F3671E" w14:paraId="273B39E0" w14:textId="77777777" w:rsidTr="00AD544E"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69AE81EA" w14:textId="77777777" w:rsidR="0097613F" w:rsidRPr="00787CAE" w:rsidRDefault="005C7350" w:rsidP="001F58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66BACC44" w14:textId="77777777" w:rsidR="0097613F" w:rsidRPr="00787CAE" w:rsidRDefault="0097613F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EB68A0" w14:textId="77777777" w:rsidTr="00AD544E"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262812CE" w14:textId="77777777" w:rsidR="001F580C" w:rsidRPr="00787CAE" w:rsidRDefault="005C7350" w:rsidP="007146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ыдущая фамилия (</w:t>
            </w:r>
            <w:r w:rsidR="0071462F" w:rsidRPr="007146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ли меняла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6A6626CD" w14:textId="77777777" w:rsidR="001F580C" w:rsidRPr="00787CAE" w:rsidRDefault="001F580C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F3E" w14:paraId="650E438A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4119C061" w14:textId="77777777" w:rsidR="00363F3E" w:rsidRPr="00787CAE" w:rsidRDefault="00363F3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34" w:type="dxa"/>
            <w:gridSpan w:val="5"/>
            <w:shd w:val="clear" w:color="C0C0C0" w:fill="FFFFFF"/>
            <w:vAlign w:val="center"/>
          </w:tcPr>
          <w:p w14:paraId="17C9EFBF" w14:textId="77777777" w:rsidR="00363F3E" w:rsidRPr="00787CAE" w:rsidRDefault="00363F3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92D050"/>
            <w:vAlign w:val="center"/>
          </w:tcPr>
          <w:p w14:paraId="2E228E89" w14:textId="6B542527" w:rsidR="00363F3E" w:rsidRPr="00787CAE" w:rsidRDefault="00DB77B8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7B8">
              <w:rPr>
                <w:rFonts w:ascii="Times New Roman" w:eastAsia="Calibri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3252" w:type="dxa"/>
            <w:gridSpan w:val="5"/>
            <w:shd w:val="clear" w:color="C0C0C0" w:fill="FFFFFF"/>
            <w:vAlign w:val="center"/>
          </w:tcPr>
          <w:p w14:paraId="13F625A1" w14:textId="6E58DF0F" w:rsidR="00363F3E" w:rsidRPr="00787CAE" w:rsidRDefault="00363F3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0F0E3A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6F41EBDB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134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F0231E2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098B9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252" w:type="dxa"/>
            <w:gridSpan w:val="5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232FC115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BEBC7E1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2EA1D1D7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1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0FBE7DF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B036B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32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7ABEFC8E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A565E75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6F5FB29D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70" w:type="dxa"/>
            <w:gridSpan w:val="13"/>
            <w:tcBorders>
              <w:bottom w:val="single" w:sz="4" w:space="0" w:color="auto"/>
            </w:tcBorders>
            <w:shd w:val="clear" w:color="C0C0C0" w:fill="FFFFFF"/>
            <w:vAlign w:val="center"/>
          </w:tcPr>
          <w:p w14:paraId="455433DC" w14:textId="77777777" w:rsidR="0097613F" w:rsidRPr="00787CAE" w:rsidRDefault="0097613F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A79C50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6E7278AE" w14:textId="77777777" w:rsidR="0097613F" w:rsidRPr="00787CAE" w:rsidRDefault="005C7350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яющего личность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88CA4AC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961EE6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482C0AD0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44E" w14:paraId="5764E535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25247F3B" w14:textId="77777777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228337DA" w14:textId="77777777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CE25E5" w14:textId="067D8072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431CFEE" w14:textId="4DDDB0A2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29A9B" w14:textId="69D25429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3252" w:type="dxa"/>
            <w:gridSpan w:val="5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CF1E82E" w14:textId="77777777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44E" w14:paraId="5DC9240B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92D050"/>
            <w:vAlign w:val="center"/>
          </w:tcPr>
          <w:p w14:paraId="54B9FA72" w14:textId="77777777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8370" w:type="dxa"/>
            <w:gridSpan w:val="13"/>
            <w:shd w:val="clear" w:color="auto" w:fill="FFFFFF"/>
            <w:vAlign w:val="center"/>
          </w:tcPr>
          <w:p w14:paraId="69FB03AE" w14:textId="77777777" w:rsidR="00AD544E" w:rsidRPr="00787CAE" w:rsidRDefault="00AD544E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599446" w14:textId="77777777" w:rsidTr="00BE5240">
        <w:tblPrEx>
          <w:shd w:val="pct20" w:color="C0C0C0" w:fill="auto"/>
        </w:tblPrEx>
        <w:trPr>
          <w:trHeight w:val="544"/>
        </w:trPr>
        <w:tc>
          <w:tcPr>
            <w:tcW w:w="2253" w:type="dxa"/>
            <w:vMerge w:val="restart"/>
            <w:shd w:val="clear" w:color="auto" w:fill="92D050"/>
            <w:vAlign w:val="center"/>
          </w:tcPr>
          <w:p w14:paraId="0878A12D" w14:textId="77777777" w:rsidR="003A759C" w:rsidRPr="00787CAE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и 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6CBF366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9453E70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07912DF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1FD5DA18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1C7F77" w14:textId="5ADF2EE1" w:rsidR="003A759C" w:rsidRPr="0074751A" w:rsidRDefault="00AD544E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252F3A3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4356C73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vMerge/>
            <w:shd w:val="clear" w:color="auto" w:fill="92D050"/>
            <w:vAlign w:val="center"/>
          </w:tcPr>
          <w:p w14:paraId="3E9A1606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84BC0CB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D2FF2B4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37EBDC1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70427133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D946F" w14:textId="2289EA7C" w:rsidR="003A759C" w:rsidRPr="0074751A" w:rsidRDefault="00AD544E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E34372B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91EDAE4" w14:textId="77777777" w:rsidTr="00BE5240">
        <w:tblPrEx>
          <w:shd w:val="pct20" w:color="C0C0C0" w:fill="auto"/>
        </w:tblPrEx>
        <w:trPr>
          <w:trHeight w:val="560"/>
        </w:trPr>
        <w:tc>
          <w:tcPr>
            <w:tcW w:w="2253" w:type="dxa"/>
            <w:vMerge/>
            <w:shd w:val="clear" w:color="auto" w:fill="92D050"/>
            <w:vAlign w:val="center"/>
          </w:tcPr>
          <w:p w14:paraId="008E4D20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E3173D4" w14:textId="77777777" w:rsidR="00C574B7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A35767D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0F8322" w14:textId="72327EA9" w:rsidR="00C574B7" w:rsidRPr="0074751A" w:rsidRDefault="00AD544E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2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269495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51BB858" w14:textId="77777777" w:rsidTr="00BE5240">
        <w:tblPrEx>
          <w:shd w:val="pct20" w:color="C0C0C0" w:fill="auto"/>
        </w:tblPrEx>
        <w:trPr>
          <w:trHeight w:val="406"/>
        </w:trPr>
        <w:tc>
          <w:tcPr>
            <w:tcW w:w="2253" w:type="dxa"/>
            <w:vMerge w:val="restart"/>
            <w:shd w:val="clear" w:color="auto" w:fill="92D050"/>
            <w:vAlign w:val="center"/>
          </w:tcPr>
          <w:p w14:paraId="3FC03099" w14:textId="77777777" w:rsidR="003A759C" w:rsidRPr="00455357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B153A45" w14:textId="77777777" w:rsidR="003A759C" w:rsidRPr="00455357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6936FF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76F8484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3B986B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552F9E4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49826F" w14:textId="5B8EE550" w:rsidR="003A759C" w:rsidRPr="0074751A" w:rsidRDefault="00AD544E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5E1DB7A9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F899A95" w14:textId="77777777" w:rsidTr="00BE5240">
        <w:tblPrEx>
          <w:shd w:val="pct20" w:color="C0C0C0" w:fill="auto"/>
        </w:tblPrEx>
        <w:trPr>
          <w:trHeight w:val="300"/>
        </w:trPr>
        <w:tc>
          <w:tcPr>
            <w:tcW w:w="2253" w:type="dxa"/>
            <w:vMerge/>
            <w:shd w:val="clear" w:color="auto" w:fill="92D050"/>
            <w:vAlign w:val="center"/>
          </w:tcPr>
          <w:p w14:paraId="037BDBAB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41A6DE7A" w14:textId="77777777" w:rsidR="003A759C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9B1C05E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2DAC03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A2CF570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D09763" w14:textId="71F748BB" w:rsidR="003A759C" w:rsidRPr="0074751A" w:rsidRDefault="00AD544E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024C98AB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435F5C" w14:textId="77777777" w:rsidTr="00BE5240">
        <w:tblPrEx>
          <w:shd w:val="pct20" w:color="C0C0C0" w:fill="auto"/>
        </w:tblPrEx>
        <w:trPr>
          <w:trHeight w:val="340"/>
        </w:trPr>
        <w:tc>
          <w:tcPr>
            <w:tcW w:w="2253" w:type="dxa"/>
            <w:vMerge/>
            <w:shd w:val="clear" w:color="auto" w:fill="92D050"/>
            <w:vAlign w:val="center"/>
          </w:tcPr>
          <w:p w14:paraId="6CFC2463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200CEE24" w14:textId="77777777" w:rsidR="00C574B7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B189E71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8313D7" w14:textId="42C4047C" w:rsidR="00C574B7" w:rsidRPr="0074751A" w:rsidRDefault="00AD544E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2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9D0130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7B8" w14:paraId="179B4DF0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2F297725" w14:textId="46BFB452" w:rsidR="00DB77B8" w:rsidRDefault="00DB77B8" w:rsidP="00DB77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7B8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7B8">
              <w:rPr>
                <w:rFonts w:ascii="Times New Roman" w:eastAsia="Calibri" w:hAnsi="Times New Roman" w:cs="Times New Roman"/>
                <w:sz w:val="20"/>
                <w:szCs w:val="20"/>
              </w:rPr>
              <w:t>ВУЗ, специальность</w:t>
            </w:r>
          </w:p>
        </w:tc>
        <w:tc>
          <w:tcPr>
            <w:tcW w:w="8370" w:type="dxa"/>
            <w:gridSpan w:val="13"/>
            <w:shd w:val="clear" w:color="auto" w:fill="FFFFFF"/>
          </w:tcPr>
          <w:p w14:paraId="64CC95CA" w14:textId="77777777" w:rsidR="00DB77B8" w:rsidRDefault="00DB77B8" w:rsidP="00164B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A0174DB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16AE2CDC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70" w:type="dxa"/>
            <w:gridSpan w:val="13"/>
            <w:shd w:val="clear" w:color="auto" w:fill="FFFFFF"/>
          </w:tcPr>
          <w:p w14:paraId="32FB9EA2" w14:textId="0E8344C3" w:rsidR="00FA106A" w:rsidRPr="0074751A" w:rsidRDefault="00BE5240" w:rsidP="00164B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687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A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4BA2">
              <w:rPr>
                <w:rFonts w:ascii="Times New Roman" w:eastAsia="Calibri" w:hAnsi="Times New Roman" w:cs="Times New Roman"/>
                <w:sz w:val="20"/>
                <w:szCs w:val="20"/>
              </w:rPr>
              <w:t>Холост / не замужем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4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674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B8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4BA2">
              <w:rPr>
                <w:rFonts w:ascii="Times New Roman" w:eastAsia="Calibri" w:hAnsi="Times New Roman" w:cs="Times New Roman"/>
                <w:sz w:val="20"/>
                <w:szCs w:val="20"/>
              </w:rPr>
              <w:t>Женат / замужем       □ Гражданский брак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285F94CD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24ECE4C1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чный контракт</w:t>
            </w:r>
          </w:p>
        </w:tc>
        <w:tc>
          <w:tcPr>
            <w:tcW w:w="8370" w:type="dxa"/>
            <w:gridSpan w:val="13"/>
            <w:shd w:val="clear" w:color="auto" w:fill="FFFFFF"/>
          </w:tcPr>
          <w:p w14:paraId="2F1088DF" w14:textId="77777777" w:rsidR="00FA106A" w:rsidRPr="0074751A" w:rsidRDefault="00BE524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71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     </w:t>
            </w:r>
            <w:r w:rsidR="00BA6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20410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3671E" w14:paraId="6C135AC4" w14:textId="77777777" w:rsidTr="00AD544E">
        <w:tblPrEx>
          <w:shd w:val="pct20" w:color="C0C0C0" w:fill="auto"/>
        </w:tblPrEx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75DC4261" w14:textId="3F5E6312" w:rsidR="00FA106A" w:rsidRPr="00787CAE" w:rsidRDefault="00DB77B8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7B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на иждивении (до 21 года):</w:t>
            </w:r>
          </w:p>
        </w:tc>
        <w:tc>
          <w:tcPr>
            <w:tcW w:w="8370" w:type="dxa"/>
            <w:gridSpan w:val="13"/>
            <w:shd w:val="clear" w:color="auto" w:fill="FFFFFF"/>
          </w:tcPr>
          <w:p w14:paraId="1DEB6F23" w14:textId="77777777" w:rsidR="00FA106A" w:rsidRPr="0074751A" w:rsidRDefault="00FA106A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3F4E4D5" w14:textId="77777777" w:rsidTr="00BE5240"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3D8E153A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3134" w:type="dxa"/>
            <w:gridSpan w:val="5"/>
            <w:shd w:val="clear" w:color="auto" w:fill="FFFFFF"/>
            <w:vAlign w:val="center"/>
          </w:tcPr>
          <w:p w14:paraId="0ED12E03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C6D9F1"/>
            <w:vAlign w:val="center"/>
          </w:tcPr>
          <w:p w14:paraId="09DED7B3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3252" w:type="dxa"/>
            <w:gridSpan w:val="5"/>
            <w:shd w:val="clear" w:color="C0C0C0" w:fill="auto"/>
            <w:vAlign w:val="center"/>
          </w:tcPr>
          <w:p w14:paraId="4505A0C1" w14:textId="77777777" w:rsidR="003A759C" w:rsidRPr="00787CAE" w:rsidRDefault="005C7350" w:rsidP="003A759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61CE1C4C" w14:textId="77777777" w:rsidTr="00BE5240">
        <w:trPr>
          <w:trHeight w:val="340"/>
        </w:trPr>
        <w:tc>
          <w:tcPr>
            <w:tcW w:w="2253" w:type="dxa"/>
            <w:shd w:val="clear" w:color="auto" w:fill="C6D9F1"/>
            <w:vAlign w:val="center"/>
          </w:tcPr>
          <w:p w14:paraId="64FB7540" w14:textId="77777777" w:rsidR="00C574B7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134" w:type="dxa"/>
            <w:gridSpan w:val="5"/>
            <w:shd w:val="clear" w:color="auto" w:fill="FFFFFF"/>
            <w:vAlign w:val="center"/>
          </w:tcPr>
          <w:p w14:paraId="1DCE0918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C6D9F1"/>
            <w:vAlign w:val="center"/>
          </w:tcPr>
          <w:p w14:paraId="043FA654" w14:textId="441372F7" w:rsidR="00C574B7" w:rsidRPr="00787CAE" w:rsidRDefault="005C7350" w:rsidP="00C574B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</w:t>
            </w:r>
            <w:r w:rsidR="00AD54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ый сайт/Аккаунт в соци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тях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14:paraId="18DC985E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D77CBEA" w14:textId="77777777" w:rsidTr="00AD544E">
        <w:trPr>
          <w:trHeight w:val="694"/>
        </w:trPr>
        <w:tc>
          <w:tcPr>
            <w:tcW w:w="2253" w:type="dxa"/>
            <w:shd w:val="clear" w:color="auto" w:fill="C6D9F1"/>
            <w:vAlign w:val="center"/>
          </w:tcPr>
          <w:p w14:paraId="3B207AC2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 трудоустроен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68123493" w14:textId="77777777" w:rsidR="003A759C" w:rsidRPr="00787CAE" w:rsidRDefault="00BE5240" w:rsidP="00A132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105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505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11A4046D" w14:textId="77777777" w:rsidTr="00AD544E">
        <w:trPr>
          <w:trHeight w:val="694"/>
        </w:trPr>
        <w:tc>
          <w:tcPr>
            <w:tcW w:w="2253" w:type="dxa"/>
            <w:shd w:val="clear" w:color="auto" w:fill="C6D9F1"/>
            <w:vAlign w:val="center"/>
          </w:tcPr>
          <w:p w14:paraId="17D681B0" w14:textId="77777777" w:rsidR="003A759C" w:rsidRPr="0097613F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и ИНН работодателя</w:t>
            </w:r>
          </w:p>
        </w:tc>
        <w:tc>
          <w:tcPr>
            <w:tcW w:w="22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A00D3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3E67DC" w14:textId="77777777" w:rsidR="003A759C" w:rsidRDefault="005C735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2828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C85A14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ый доход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0834790D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49BA5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1DBCA6F" w14:textId="77777777" w:rsidTr="00AD544E">
        <w:trPr>
          <w:trHeight w:val="694"/>
        </w:trPr>
        <w:tc>
          <w:tcPr>
            <w:tcW w:w="2253" w:type="dxa"/>
            <w:shd w:val="clear" w:color="auto" w:fill="C6D9F1"/>
            <w:vAlign w:val="center"/>
          </w:tcPr>
          <w:p w14:paraId="5C4A8A42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едения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2A6FCD0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0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D948C" w14:textId="77777777" w:rsidR="00A41B09" w:rsidRDefault="00A41B09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A8A9" w14:textId="77777777" w:rsidR="00A41B09" w:rsidRDefault="005C7350" w:rsidP="00A41B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дохода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73EB2126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3B321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Пенсии, гранты, субсидии и т.п.</w:t>
            </w:r>
          </w:p>
        </w:tc>
      </w:tr>
      <w:tr w:rsidR="00F3671E" w14:paraId="2EA52E28" w14:textId="77777777" w:rsidTr="00AD544E">
        <w:trPr>
          <w:trHeight w:val="694"/>
        </w:trPr>
        <w:tc>
          <w:tcPr>
            <w:tcW w:w="2253" w:type="dxa"/>
            <w:shd w:val="clear" w:color="auto" w:fill="C6D9F1"/>
            <w:vAlign w:val="center"/>
          </w:tcPr>
          <w:p w14:paraId="17F1EF2D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27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едение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77145B9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0F8CA2C7" w14:textId="77777777" w:rsidR="008270E4" w:rsidRPr="00F111F0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в </w:t>
            </w:r>
            <w:proofErr w:type="spellStart"/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т.ч</w:t>
            </w:r>
            <w:proofErr w:type="spellEnd"/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. расходы на аренду, транспортные услуги, рекламу, коммунальные платежи, налоги, </w:t>
            </w:r>
          </w:p>
          <w:p w14:paraId="214D543B" w14:textId="77777777" w:rsidR="00A132BF" w:rsidRPr="00BA643B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% по кредитам</w:t>
            </w:r>
            <w:r w:rsidR="00A41B09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 и т.п.</w:t>
            </w:r>
          </w:p>
        </w:tc>
      </w:tr>
      <w:tr w:rsidR="00F3671E" w14:paraId="486632B4" w14:textId="77777777" w:rsidTr="00C16765">
        <w:trPr>
          <w:trHeight w:val="520"/>
        </w:trPr>
        <w:tc>
          <w:tcPr>
            <w:tcW w:w="2253" w:type="dxa"/>
            <w:shd w:val="clear" w:color="auto" w:fill="C6D9F1"/>
            <w:vAlign w:val="center"/>
          </w:tcPr>
          <w:p w14:paraId="11E87C64" w14:textId="77777777" w:rsidR="00765B75" w:rsidRPr="00EE400C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1EF8C339" w14:textId="77777777" w:rsidR="00765B75" w:rsidRDefault="00BE524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6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24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C16765" w14:paraId="1E61C632" w14:textId="77777777" w:rsidTr="00C16765">
        <w:trPr>
          <w:trHeight w:val="555"/>
        </w:trPr>
        <w:tc>
          <w:tcPr>
            <w:tcW w:w="2253" w:type="dxa"/>
            <w:shd w:val="clear" w:color="auto" w:fill="C6D9F1"/>
            <w:vAlign w:val="center"/>
          </w:tcPr>
          <w:p w14:paraId="5D86FD3E" w14:textId="4CCE9EE0" w:rsidR="00C16765" w:rsidRDefault="00C16765" w:rsidP="00C167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765">
              <w:rPr>
                <w:rFonts w:ascii="Times New Roman" w:eastAsia="Calibri" w:hAnsi="Times New Roman" w:cs="Times New Roman"/>
                <w:sz w:val="20"/>
                <w:szCs w:val="20"/>
              </w:rPr>
              <w:t>Размер ежемесячных расходов (кроме платежей по кредитам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9C1D4AC" w14:textId="1EAE23FE" w:rsidR="00C16765" w:rsidRDefault="00C16765" w:rsidP="00C167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14:paraId="6C08884C" w14:textId="77777777" w:rsidR="00C16765" w:rsidRDefault="00C16765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D544E" w:rsidRPr="00007862" w14:paraId="3DE8CD69" w14:textId="77777777" w:rsidTr="00AD544E">
        <w:trPr>
          <w:trHeight w:val="694"/>
        </w:trPr>
        <w:tc>
          <w:tcPr>
            <w:tcW w:w="5529" w:type="dxa"/>
            <w:gridSpan w:val="7"/>
            <w:shd w:val="clear" w:color="auto" w:fill="C6D9F1"/>
            <w:vAlign w:val="center"/>
          </w:tcPr>
          <w:p w14:paraId="2C8F91B7" w14:textId="372CED6C" w:rsidR="00AD544E" w:rsidRPr="00007862" w:rsidRDefault="00AD544E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(история создания бизнеса, </w:t>
            </w:r>
            <w:r w:rsidRPr="00007862">
              <w:rPr>
                <w:rFonts w:ascii="Times New Roman" w:hAnsi="Times New Roman" w:cs="Times New Roman"/>
                <w:sz w:val="20"/>
                <w:szCs w:val="20"/>
              </w:rPr>
              <w:t>вид деятельности и опыт работы, наименование производимой (реализуемой) продукции (работ, услуг)</w:t>
            </w:r>
          </w:p>
        </w:tc>
        <w:tc>
          <w:tcPr>
            <w:tcW w:w="5094" w:type="dxa"/>
            <w:gridSpan w:val="7"/>
            <w:shd w:val="clear" w:color="auto" w:fill="auto"/>
            <w:vAlign w:val="center"/>
          </w:tcPr>
          <w:p w14:paraId="7D0EDAB2" w14:textId="27135ACF" w:rsidR="00AD544E" w:rsidRPr="00007862" w:rsidRDefault="00AD544E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271CFA9B" w14:textId="77777777" w:rsidR="0097613F" w:rsidRPr="00007862" w:rsidRDefault="0097613F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257B184" w14:textId="7E187F17" w:rsidR="00AE6DDE" w:rsidRPr="00007862" w:rsidRDefault="00AE6DDE" w:rsidP="00AE6DD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007862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E6DDE" w:rsidRPr="00007862" w14:paraId="41FCAD36" w14:textId="77777777" w:rsidTr="006C4908">
        <w:trPr>
          <w:trHeight w:val="204"/>
        </w:trPr>
        <w:tc>
          <w:tcPr>
            <w:tcW w:w="10490" w:type="dxa"/>
            <w:shd w:val="clear" w:color="auto" w:fill="92D050"/>
          </w:tcPr>
          <w:p w14:paraId="0941F264" w14:textId="77777777" w:rsidR="00AE6DDE" w:rsidRPr="00007862" w:rsidRDefault="00AE6DDE" w:rsidP="00AD5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862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AE6DDE" w:rsidRPr="00007862" w14:paraId="7AA5874B" w14:textId="77777777" w:rsidTr="006C4908">
        <w:trPr>
          <w:trHeight w:val="204"/>
        </w:trPr>
        <w:tc>
          <w:tcPr>
            <w:tcW w:w="10490" w:type="dxa"/>
            <w:shd w:val="clear" w:color="auto" w:fill="FFFFFF"/>
          </w:tcPr>
          <w:p w14:paraId="158DC404" w14:textId="77777777" w:rsidR="00AE6DDE" w:rsidRPr="00007862" w:rsidRDefault="00AE6DDE" w:rsidP="00AD5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435"/>
        <w:gridCol w:w="850"/>
        <w:gridCol w:w="2268"/>
        <w:gridCol w:w="1822"/>
        <w:gridCol w:w="1977"/>
      </w:tblGrid>
      <w:tr w:rsidR="00AE6DDE" w:rsidRPr="00007862" w14:paraId="6B94B712" w14:textId="77777777" w:rsidTr="006C4908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C03F42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047A098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E8A3FD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5E7E04D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6DDE" w:rsidRPr="00007862" w14:paraId="09598E7A" w14:textId="77777777" w:rsidTr="006C4908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402A38" w14:textId="77777777" w:rsidR="00AE6DDE" w:rsidRPr="00007862" w:rsidRDefault="00AE6DDE" w:rsidP="006C49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9" w:firstLine="79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FA089C7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D24C32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AC1D6C8" w14:textId="77777777" w:rsidR="00AE6DDE" w:rsidRPr="00007862" w:rsidRDefault="00AE6DDE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908" w:rsidRPr="00007862" w14:paraId="1DEFCFFA" w14:textId="77777777" w:rsidTr="006C4908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BBB8D4D" w14:textId="77777777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9392384" w14:textId="77777777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A3A368" w14:textId="7EFD41C6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528988A" w14:textId="11F7D499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70D09B" w14:textId="1F459EB6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FFFA87E" w14:textId="77777777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908" w:rsidRPr="00007862" w14:paraId="239D58DD" w14:textId="77777777" w:rsidTr="006C4908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0A7A5F" w14:textId="77777777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07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891FCD5" w14:textId="77777777" w:rsidR="006C4908" w:rsidRPr="00007862" w:rsidRDefault="006C4908" w:rsidP="00AD544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9A4B00" w14:textId="77777777" w:rsidR="004F24CC" w:rsidRDefault="004F24CC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EE35E64" w14:textId="77777777" w:rsidR="00BE5240" w:rsidRDefault="00BE524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3A91F76" w14:textId="77777777" w:rsidR="00BE5240" w:rsidRDefault="00BE524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A28B288" w14:textId="77777777" w:rsidR="00BE5240" w:rsidRDefault="00BE524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23C3B89" w14:textId="77777777" w:rsidR="004F24CC" w:rsidRDefault="004F24CC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6122F5E" w14:textId="393A1E5E" w:rsidR="00A132BF" w:rsidRPr="00787CAE" w:rsidRDefault="00AE6DDE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4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5C7350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поручителе 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3086"/>
        <w:gridCol w:w="1559"/>
        <w:gridCol w:w="3544"/>
        <w:gridCol w:w="1843"/>
      </w:tblGrid>
      <w:tr w:rsidR="00F3671E" w14:paraId="277D3173" w14:textId="77777777" w:rsidTr="006C4908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74742A07" w14:textId="77777777" w:rsidR="00F4797E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62D3EF69" w14:textId="77777777" w:rsidTr="006C4908">
        <w:trPr>
          <w:trHeight w:val="243"/>
        </w:trPr>
        <w:tc>
          <w:tcPr>
            <w:tcW w:w="3544" w:type="dxa"/>
            <w:gridSpan w:val="2"/>
            <w:shd w:val="clear" w:color="auto" w:fill="C6D9F1"/>
          </w:tcPr>
          <w:p w14:paraId="08DED9A1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559" w:type="dxa"/>
            <w:shd w:val="clear" w:color="auto" w:fill="C6D9F1"/>
          </w:tcPr>
          <w:p w14:paraId="684FA896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shd w:val="clear" w:color="auto" w:fill="C6D9F1"/>
          </w:tcPr>
          <w:p w14:paraId="53037E0C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1843" w:type="dxa"/>
            <w:shd w:val="clear" w:color="auto" w:fill="C6D9F1"/>
          </w:tcPr>
          <w:p w14:paraId="4807805B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5A095CAA" w14:textId="77777777" w:rsidTr="006C4908">
        <w:trPr>
          <w:trHeight w:val="243"/>
        </w:trPr>
        <w:tc>
          <w:tcPr>
            <w:tcW w:w="3544" w:type="dxa"/>
            <w:gridSpan w:val="2"/>
            <w:shd w:val="clear" w:color="auto" w:fill="C6D9F1"/>
          </w:tcPr>
          <w:p w14:paraId="77946C81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C6D9F1"/>
          </w:tcPr>
          <w:p w14:paraId="14137725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C6D9F1"/>
          </w:tcPr>
          <w:p w14:paraId="49CE77AB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C6D9F1"/>
          </w:tcPr>
          <w:p w14:paraId="10D1C1ED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C93CB49" w14:textId="77777777" w:rsidTr="006C4908">
        <w:trPr>
          <w:trHeight w:val="243"/>
        </w:trPr>
        <w:tc>
          <w:tcPr>
            <w:tcW w:w="458" w:type="dxa"/>
          </w:tcPr>
          <w:p w14:paraId="3434CF1C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14:paraId="68FA277B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9905E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B45B8F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296EFD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74A131F" w14:textId="77777777" w:rsidTr="006C4908">
        <w:trPr>
          <w:trHeight w:val="243"/>
        </w:trPr>
        <w:tc>
          <w:tcPr>
            <w:tcW w:w="458" w:type="dxa"/>
          </w:tcPr>
          <w:p w14:paraId="1CEA6E3D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6893CEE8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595B1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FC60FE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EB3B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0BCE4D2" w14:textId="77777777" w:rsidTr="006C4908">
        <w:trPr>
          <w:trHeight w:val="243"/>
        </w:trPr>
        <w:tc>
          <w:tcPr>
            <w:tcW w:w="458" w:type="dxa"/>
          </w:tcPr>
          <w:p w14:paraId="2FCC5A30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4DACB9AE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C24AB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F7B9DE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25C55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7B3084" w14:textId="77777777" w:rsidR="00BF23C3" w:rsidRDefault="00BF23C3" w:rsidP="00BF23C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FA88281" w14:textId="6D4601C2" w:rsidR="00BF23C3" w:rsidRDefault="00BF23C3" w:rsidP="00BF23C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  <w:t>5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P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Реквизиты открытых банковских счетов</w:t>
      </w:r>
    </w:p>
    <w:tbl>
      <w:tblPr>
        <w:tblStyle w:val="80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3086"/>
        <w:gridCol w:w="3119"/>
        <w:gridCol w:w="1022"/>
        <w:gridCol w:w="2947"/>
      </w:tblGrid>
      <w:tr w:rsidR="00BF23C3" w14:paraId="055E2B09" w14:textId="77777777" w:rsidTr="00BF23C3">
        <w:trPr>
          <w:trHeight w:val="639"/>
        </w:trPr>
        <w:tc>
          <w:tcPr>
            <w:tcW w:w="3402" w:type="dxa"/>
            <w:gridSpan w:val="2"/>
            <w:shd w:val="clear" w:color="auto" w:fill="C6D9F1"/>
          </w:tcPr>
          <w:p w14:paraId="4EA354FF" w14:textId="77777777" w:rsidR="00BF23C3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009513" w14:textId="77777777" w:rsidR="00BF23C3" w:rsidRPr="00604D8C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1063DCF6" w14:textId="3D20FD86" w:rsidR="00BF23C3" w:rsidRPr="00604D8C" w:rsidRDefault="00BF23C3" w:rsidP="00F540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>№ счета</w:t>
            </w:r>
            <w:r w:rsidR="00F540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>(тип</w:t>
            </w:r>
            <w:r w:rsidR="00F540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C7604">
              <w:rPr>
                <w:rFonts w:ascii="Times New Roman" w:hAnsi="Times New Roman"/>
                <w:sz w:val="20"/>
                <w:szCs w:val="20"/>
              </w:rPr>
              <w:t>счета)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622081F0" w14:textId="77777777" w:rsidR="00BF23C3" w:rsidRPr="00604D8C" w:rsidRDefault="00BF23C3" w:rsidP="00AB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0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947" w:type="dxa"/>
            <w:shd w:val="clear" w:color="auto" w:fill="C6D9F1"/>
            <w:vAlign w:val="center"/>
          </w:tcPr>
          <w:p w14:paraId="1425B359" w14:textId="35AADFD6" w:rsidR="00BF23C3" w:rsidRPr="00604D8C" w:rsidRDefault="00BF23C3" w:rsidP="00F54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 xml:space="preserve">БИК, Корр. счет </w:t>
            </w:r>
            <w:proofErr w:type="gramStart"/>
            <w:r w:rsidRPr="005C7604">
              <w:rPr>
                <w:rFonts w:ascii="Times New Roman" w:hAnsi="Times New Roman"/>
                <w:sz w:val="20"/>
                <w:szCs w:val="20"/>
              </w:rPr>
              <w:t>№: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F23C3" w14:paraId="614B01F8" w14:textId="77777777" w:rsidTr="00BF23C3">
        <w:trPr>
          <w:trHeight w:val="70"/>
        </w:trPr>
        <w:tc>
          <w:tcPr>
            <w:tcW w:w="3402" w:type="dxa"/>
            <w:gridSpan w:val="2"/>
            <w:shd w:val="clear" w:color="auto" w:fill="FFFFFF"/>
          </w:tcPr>
          <w:p w14:paraId="08A5B99C" w14:textId="77777777" w:rsidR="00BF23C3" w:rsidRPr="00604D8C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8CE5822" w14:textId="77777777" w:rsidR="00BF23C3" w:rsidRPr="00604D8C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7F17EE9C" w14:textId="77777777" w:rsidR="00BF23C3" w:rsidRDefault="00BF23C3" w:rsidP="00AB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5429C3D7" w14:textId="77777777" w:rsidR="00BF23C3" w:rsidRPr="00604D8C" w:rsidRDefault="00BF23C3" w:rsidP="00AB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F23C3" w14:paraId="58C1EF3F" w14:textId="77777777" w:rsidTr="00BF23C3">
        <w:trPr>
          <w:trHeight w:val="70"/>
        </w:trPr>
        <w:tc>
          <w:tcPr>
            <w:tcW w:w="316" w:type="dxa"/>
            <w:vAlign w:val="center"/>
          </w:tcPr>
          <w:p w14:paraId="15977265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vAlign w:val="center"/>
          </w:tcPr>
          <w:p w14:paraId="6E0C445C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7A77C0C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F4ED7AA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2EB45F8A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3C3" w14:paraId="179C8532" w14:textId="77777777" w:rsidTr="00BF23C3">
        <w:trPr>
          <w:trHeight w:val="103"/>
        </w:trPr>
        <w:tc>
          <w:tcPr>
            <w:tcW w:w="316" w:type="dxa"/>
          </w:tcPr>
          <w:p w14:paraId="230433FB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734AF3D4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790F71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8522C9B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14:paraId="138605E3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23C3" w14:paraId="5087B00F" w14:textId="77777777" w:rsidTr="00BF23C3">
        <w:trPr>
          <w:trHeight w:val="103"/>
        </w:trPr>
        <w:tc>
          <w:tcPr>
            <w:tcW w:w="316" w:type="dxa"/>
          </w:tcPr>
          <w:p w14:paraId="6AAE9DB0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47E45090" w14:textId="77777777" w:rsidR="00BF23C3" w:rsidRPr="00836F9F" w:rsidRDefault="00BF23C3" w:rsidP="00AB3C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F3862C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6F0200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14:paraId="4EACA6CC" w14:textId="77777777" w:rsidR="00BF23C3" w:rsidRPr="00836F9F" w:rsidRDefault="00BF23C3" w:rsidP="00AB3C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07A0206" w14:textId="77777777" w:rsidR="00BF23C3" w:rsidRPr="00836F9F" w:rsidRDefault="00BF23C3" w:rsidP="00BF23C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E4A2EEC" w14:textId="6D21FDDB" w:rsidR="00A132BF" w:rsidRDefault="00BF23C3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  <w:t>6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Style w:val="81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497"/>
      </w:tblGrid>
      <w:tr w:rsidR="00F3671E" w14:paraId="55A2AE12" w14:textId="77777777" w:rsidTr="006C4908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5EF6EEC5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4232F001" w14:textId="77777777" w:rsidR="00411064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2E3A8B" w14:textId="77777777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388BAB8" w14:textId="77777777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F6FDE9D" w14:textId="77777777" w:rsidR="00A132BF" w:rsidRPr="00787CAE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497" w:type="dxa"/>
            <w:shd w:val="clear" w:color="auto" w:fill="C6D9F1"/>
            <w:vAlign w:val="center"/>
          </w:tcPr>
          <w:p w14:paraId="71BC0898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4E37256E" w14:textId="77777777" w:rsidTr="006C4908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5CFCD64F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6AB67282" w14:textId="77777777" w:rsidR="00A132BF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7453CEF3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5D845063" w14:textId="77777777" w:rsidTr="006C4908">
        <w:trPr>
          <w:trHeight w:val="70"/>
        </w:trPr>
        <w:tc>
          <w:tcPr>
            <w:tcW w:w="316" w:type="dxa"/>
            <w:vAlign w:val="center"/>
          </w:tcPr>
          <w:p w14:paraId="34A3CF31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0B5069AA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6F25096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vAlign w:val="center"/>
          </w:tcPr>
          <w:p w14:paraId="390A5C51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9D89406" w14:textId="77777777" w:rsidTr="006C4908">
        <w:trPr>
          <w:trHeight w:val="103"/>
        </w:trPr>
        <w:tc>
          <w:tcPr>
            <w:tcW w:w="316" w:type="dxa"/>
          </w:tcPr>
          <w:p w14:paraId="380CD250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5EED1390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4814669C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</w:tcPr>
          <w:p w14:paraId="51B14CB5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2DA695B1" w14:textId="77777777" w:rsidTr="006C4908">
        <w:trPr>
          <w:trHeight w:val="103"/>
        </w:trPr>
        <w:tc>
          <w:tcPr>
            <w:tcW w:w="316" w:type="dxa"/>
          </w:tcPr>
          <w:p w14:paraId="24B35C9C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0FF48984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334C5350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</w:tcPr>
          <w:p w14:paraId="1224ED0C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AC960D8" w14:textId="77777777" w:rsidR="00A132BF" w:rsidRPr="00787CAE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7B23F56" w14:textId="52507C62" w:rsidR="00A132BF" w:rsidRPr="00836F9F" w:rsidRDefault="00BF23C3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 w:rsidRPr="00BF23C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4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276"/>
        <w:gridCol w:w="1276"/>
        <w:gridCol w:w="1276"/>
        <w:gridCol w:w="850"/>
        <w:gridCol w:w="1418"/>
        <w:gridCol w:w="1559"/>
      </w:tblGrid>
      <w:tr w:rsidR="00554249" w14:paraId="3DAB3B53" w14:textId="77777777" w:rsidTr="00554249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CD5A7CB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DF1D77" w14:textId="503E355D" w:rsidR="00554249" w:rsidRPr="00836F9F" w:rsidRDefault="00554249" w:rsidP="00554249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ид кредита</w:t>
            </w:r>
          </w:p>
          <w:p w14:paraId="6C34B9C7" w14:textId="1E0DD95B" w:rsidR="00554249" w:rsidRPr="00836F9F" w:rsidRDefault="00554249" w:rsidP="005542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DC80AF1" w14:textId="77777777" w:rsidR="00554249" w:rsidRPr="00836F9F" w:rsidRDefault="00554249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E589EEF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8D6196D" w14:textId="77777777" w:rsidR="00554249" w:rsidRPr="00836F9F" w:rsidRDefault="00554249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789A6C4C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739898F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55F06CB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947D67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09BA23A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554249" w14:paraId="4DAA70BD" w14:textId="77777777" w:rsidTr="00554249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DB98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B817" w14:textId="1A7BB46B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63B80" w14:textId="2667E61F" w:rsidR="00554249" w:rsidRPr="00836F9F" w:rsidRDefault="00554249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55BC3" w14:textId="7EC17A76" w:rsidR="00554249" w:rsidRPr="00836F9F" w:rsidRDefault="00554249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E45DE" w14:textId="63C87CB3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436A" w14:textId="41814FDB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63DC2" w14:textId="198799E0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C05E1" w14:textId="29325E5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4249" w14:paraId="1426F998" w14:textId="77777777" w:rsidTr="00BE524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EB3E0FF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854CB01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CB6469" w14:textId="4F70E02C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6D7FED1" w14:textId="77777777" w:rsidR="00554249" w:rsidRPr="00836F9F" w:rsidRDefault="00554249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7575657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982D35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50B2FC9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934EA4B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E0D0288" w14:textId="77777777" w:rsidR="00554249" w:rsidRPr="00836F9F" w:rsidRDefault="00554249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249" w14:paraId="426B0F3D" w14:textId="77777777" w:rsidTr="00BE5240">
        <w:trPr>
          <w:trHeight w:val="12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641FC0F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491DF49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C6F9C00" w14:textId="22BCEB0C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0C06998" w14:textId="77777777" w:rsidR="00554249" w:rsidRPr="00836F9F" w:rsidRDefault="00554249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09FAB88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8846CE8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B52BFE5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0989633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8C6EC7B" w14:textId="77777777" w:rsidR="00554249" w:rsidRPr="00836F9F" w:rsidRDefault="00554249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249" w14:paraId="4FEA9D0B" w14:textId="77777777" w:rsidTr="00BE524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03467DC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2CA2C13" w14:textId="77777777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5812E74" w14:textId="75E5FA8F" w:rsidR="00554249" w:rsidRPr="00836F9F" w:rsidRDefault="00554249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DFCF37" w14:textId="77777777" w:rsidR="00554249" w:rsidRPr="00836F9F" w:rsidRDefault="00554249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01D37DE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BF4ECAD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28AF6B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9DE8CC9" w14:textId="77777777" w:rsidR="00554249" w:rsidRPr="00836F9F" w:rsidRDefault="00554249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9CBF108" w14:textId="77777777" w:rsidR="00554249" w:rsidRPr="00836F9F" w:rsidRDefault="00554249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D247A08" w14:textId="77777777" w:rsidTr="006C4908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697805D" w14:textId="77777777" w:rsidR="00A132BF" w:rsidRPr="00B41363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16FD803A" w14:textId="77777777" w:rsidTr="00554249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6A3D5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BF90B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20789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BF92E5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734B10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136B0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4E26246C" w14:textId="77777777" w:rsidTr="00554249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E9A5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17B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7B5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6020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6E1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42040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451530A7" w14:textId="77777777" w:rsidTr="00BE524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0FBD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8A99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C742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E0E1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F08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4E40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6B39B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7DAF130" w14:textId="77777777" w:rsidTr="00BE524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4D5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A25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D8A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359F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0156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FB5C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DE5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C18EFB" w14:textId="77777777" w:rsidTr="00BE524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B2E1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1FB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1E8C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B8E7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39CE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5D0A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5343B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96FAF6" w14:textId="77777777" w:rsidR="00A132BF" w:rsidRPr="00836F9F" w:rsidRDefault="00A132BF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2CF1C69" w14:textId="1A82899D" w:rsidR="00A132BF" w:rsidRPr="00836F9F" w:rsidRDefault="00BF23C3" w:rsidP="00A132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985" w:type="dxa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132"/>
        <w:gridCol w:w="358"/>
        <w:gridCol w:w="223"/>
        <w:gridCol w:w="581"/>
        <w:gridCol w:w="581"/>
        <w:gridCol w:w="81"/>
        <w:gridCol w:w="499"/>
        <w:gridCol w:w="65"/>
        <w:gridCol w:w="407"/>
        <w:gridCol w:w="75"/>
        <w:gridCol w:w="404"/>
        <w:gridCol w:w="68"/>
        <w:gridCol w:w="154"/>
        <w:gridCol w:w="582"/>
        <w:gridCol w:w="582"/>
        <w:gridCol w:w="582"/>
        <w:gridCol w:w="120"/>
        <w:gridCol w:w="117"/>
        <w:gridCol w:w="235"/>
        <w:gridCol w:w="582"/>
        <w:gridCol w:w="75"/>
        <w:gridCol w:w="582"/>
        <w:gridCol w:w="223"/>
        <w:gridCol w:w="520"/>
        <w:gridCol w:w="320"/>
        <w:gridCol w:w="157"/>
        <w:gridCol w:w="935"/>
        <w:gridCol w:w="628"/>
        <w:gridCol w:w="69"/>
        <w:gridCol w:w="108"/>
        <w:gridCol w:w="741"/>
        <w:gridCol w:w="103"/>
        <w:gridCol w:w="466"/>
        <w:gridCol w:w="309"/>
        <w:gridCol w:w="95"/>
        <w:gridCol w:w="5"/>
        <w:gridCol w:w="472"/>
      </w:tblGrid>
      <w:tr w:rsidR="00F3671E" w14:paraId="77729EC6" w14:textId="77777777" w:rsidTr="00BE5240">
        <w:trPr>
          <w:gridAfter w:val="3"/>
          <w:wAfter w:w="353" w:type="dxa"/>
          <w:trHeight w:val="340"/>
        </w:trPr>
        <w:tc>
          <w:tcPr>
            <w:tcW w:w="50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E81BF95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1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29FB65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23AB6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BA88BB9" w14:textId="77777777" w:rsidTr="00BE5240">
        <w:trPr>
          <w:gridAfter w:val="3"/>
          <w:wAfter w:w="353" w:type="dxa"/>
          <w:trHeight w:val="340"/>
        </w:trPr>
        <w:tc>
          <w:tcPr>
            <w:tcW w:w="50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14:paraId="0341F96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30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509DEC7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4438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C8F443F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F39F32F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D334B28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D72BC0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B6460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1367E262" w14:textId="77777777" w:rsidTr="00BE5240">
        <w:trPr>
          <w:gridAfter w:val="3"/>
          <w:wAfter w:w="353" w:type="dxa"/>
          <w:trHeight w:val="3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1F9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70A0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729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8A68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8E2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186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3EBE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7F3F9FBC" w14:textId="77777777" w:rsidTr="00BE5240">
        <w:trPr>
          <w:gridAfter w:val="3"/>
          <w:wAfter w:w="353" w:type="dxa"/>
          <w:trHeight w:val="3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47789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A838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E9AC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1DFC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36B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197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F3C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6F2465" w14:textId="77777777" w:rsidTr="00BE5240">
        <w:trPr>
          <w:gridAfter w:val="3"/>
          <w:wAfter w:w="353" w:type="dxa"/>
          <w:trHeight w:val="3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E0F7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2C57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B97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8BA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70E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B1E5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860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9B65064" w14:textId="77777777" w:rsidTr="00BE5240">
        <w:trPr>
          <w:gridAfter w:val="3"/>
          <w:wAfter w:w="353" w:type="dxa"/>
          <w:trHeight w:val="41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0CB5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lastRenderedPageBreak/>
              <w:t>3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69AC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D74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B3C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807C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1EE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B50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AA2" w:rsidRPr="00C93AA2" w14:paraId="10AFA369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2"/>
          <w:wBefore w:w="150" w:type="dxa"/>
          <w:wAfter w:w="258" w:type="dxa"/>
          <w:trHeight w:val="402"/>
        </w:trPr>
        <w:tc>
          <w:tcPr>
            <w:tcW w:w="105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67DAA9B9" w14:textId="32B5B87B" w:rsidR="00C93AA2" w:rsidRPr="00C93AA2" w:rsidRDefault="00BF23C3" w:rsidP="00C9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9</w:t>
            </w:r>
            <w:r w:rsidR="00C93AA2" w:rsidRPr="00C93AA2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C93AA2" w:rsidRPr="00C93AA2" w14:paraId="512E49B1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50" w:type="dxa"/>
          <w:wAfter w:w="236" w:type="dxa"/>
          <w:trHeight w:val="1290"/>
        </w:trPr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D1CBA8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меются ли решения суда, которые </w:t>
            </w:r>
            <w:proofErr w:type="spellStart"/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амозанятый</w:t>
            </w:r>
            <w:proofErr w:type="spellEnd"/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 исполнил?                                        (если да, пояснить)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9109" w14:textId="191B16AF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5D3826C0" wp14:editId="29D986F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20410AA5" w14:textId="77777777" w:rsidTr="00C93AA2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7921C9A0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7A4217CE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4983F0F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FB7FAC9" w14:textId="6B91B4CE" w:rsidR="00C93AA2" w:rsidRPr="00C93AA2" w:rsidRDefault="00804FBC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4FB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едъявлены ли к </w:t>
            </w:r>
            <w:proofErr w:type="spellStart"/>
            <w:r w:rsidRPr="00804FB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амозанятому</w:t>
            </w:r>
            <w:proofErr w:type="spellEnd"/>
            <w:r w:rsidRPr="00804FB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ски гражданского (или арбитражного) судопроизводства?            (если да, пояснить)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725" w14:textId="077D5303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4E33698B" wp14:editId="1064D64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68EC74BB" w14:textId="77777777" w:rsidTr="00C93AA2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7241FF4F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2471BE6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D062AF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0AAE221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водила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FC1" w14:textId="65E3F22D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2564D283" wp14:editId="52E9941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17140343" w14:textId="77777777" w:rsidTr="00C93AA2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0E1F22A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75CDD82F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4EB81C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A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3AA2" w:rsidRPr="00C93AA2" w14:paraId="09C803D5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50" w:type="dxa"/>
          <w:wAfter w:w="236" w:type="dxa"/>
          <w:trHeight w:val="1230"/>
        </w:trPr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CDF360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8F2E" w14:textId="38249BC9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27ECBD57" wp14:editId="4D184BE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07865BD5" w14:textId="77777777" w:rsidTr="00C93AA2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6AC7A15D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487DB559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9A2EF4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319E4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0D27" w14:textId="146448B4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40286C9A" wp14:editId="40D05BF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532EDF65" w14:textId="77777777" w:rsidTr="00C93AA2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7967C64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483D0214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78591AE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A6F1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2026" w14:textId="5EC7158B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69DB1A0C" wp14:editId="37B9679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5D8148BA" w14:textId="77777777" w:rsidTr="00C93AA2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7B4D3F46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43D001C7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DE112F3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A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3AA2" w:rsidRPr="00C93AA2" w14:paraId="021F5B88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2"/>
          <w:wBefore w:w="150" w:type="dxa"/>
          <w:wAfter w:w="258" w:type="dxa"/>
          <w:trHeight w:val="630"/>
        </w:trPr>
        <w:tc>
          <w:tcPr>
            <w:tcW w:w="105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73E1F0D6" w14:textId="5B93E7C6" w:rsidR="00C93AA2" w:rsidRPr="00C93AA2" w:rsidRDefault="00BF23C3" w:rsidP="00C9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10</w:t>
            </w:r>
            <w:r w:rsidR="00C93AA2" w:rsidRPr="00C93AA2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ые сведения о самозанятом</w:t>
            </w:r>
          </w:p>
        </w:tc>
      </w:tr>
      <w:tr w:rsidR="00C93AA2" w:rsidRPr="00C93AA2" w14:paraId="7AB0289A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990"/>
        </w:trPr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807284E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иностранным публичным должностным лицом?                                        (если да, указать должность и адрес работодателя)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F26" w14:textId="24449AF4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58330DA" wp14:editId="4B58AF2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03A8174E" w14:textId="77777777" w:rsidTr="00C93AA2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2C611DE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6292B628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163192B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C94423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супругом/супругой иностранного публичного должностного лица?            (если да, пояснить)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16C" w14:textId="4059CB6D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4F5E3A6" wp14:editId="1A01565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1D0BE143" w14:textId="77777777" w:rsidTr="00C93AA2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B3A0CDB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6BCD878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6D61F9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879963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отцом/матерью иностранного публичного должностного лица?            (если да, пояснить)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2C27" w14:textId="13457EF1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82B49F2" wp14:editId="6B11570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2FBE9297" w14:textId="77777777" w:rsidTr="00C93AA2">
              <w:trPr>
                <w:trHeight w:val="9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0EEAF0F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3D0A70EA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0D3FFE9D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1275"/>
        </w:trPr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12867E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501" w14:textId="365CCB8A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3FC09F4F" wp14:editId="26E4E61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9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1E404187" w14:textId="77777777" w:rsidTr="00C93AA2">
              <w:trPr>
                <w:trHeight w:val="127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D9B6A0E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221E927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E692F7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121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00E" w14:textId="7B28CD62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BAC5DBC" wp14:editId="1AB3B4B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48A7F94E" w14:textId="77777777" w:rsidTr="00C93AA2">
              <w:trPr>
                <w:trHeight w:val="127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8F4F6AC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6F13F07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FDCC5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0DCA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78F" w14:textId="156085D2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94CC6F" wp14:editId="759CA48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466E0E4C" w14:textId="77777777" w:rsidTr="00C93AA2">
              <w:trPr>
                <w:trHeight w:val="127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8DD8CC4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07276450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5C8F3585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1005"/>
        </w:trPr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A54A213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сыном/дочерью иностранного публичного должностного лица?                 (если да, пояснить)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F1A" w14:textId="52012159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D73C80B" wp14:editId="17812F5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4F7AAB44" w14:textId="77777777" w:rsidTr="00C93AA2">
              <w:trPr>
                <w:trHeight w:val="100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D166703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30092CF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B0FC537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70DD0FB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дедушкой/бабушкой иностранного публичного должностного лица?            (если да, пояснить)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CB8" w14:textId="3C3F30C4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DCE2271" wp14:editId="1657AAC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0879EE47" w14:textId="77777777" w:rsidTr="00C93AA2">
              <w:trPr>
                <w:trHeight w:val="100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374FB906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48B6DE21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A7464A4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45BA73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внуком/внучкой иностранного публичного должностного лица?            (если да, пояснить)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392" w14:textId="18C1D84B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80C17B9" wp14:editId="4726060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191D77D6" w14:textId="77777777" w:rsidTr="00C93AA2">
              <w:trPr>
                <w:trHeight w:val="100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0A5F10E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1A8B06B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49FBB0CC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960"/>
        </w:trPr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0505B5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DB27" w14:textId="020686F3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F709C6" wp14:editId="5899094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0AAF400F" w14:textId="77777777" w:rsidTr="00C93AA2">
              <w:trPr>
                <w:trHeight w:val="96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2BC3E50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00392D63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C8EE05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1025E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0C7" w14:textId="23F936A3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A3EA441" wp14:editId="1430820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0DC00C59" w14:textId="77777777" w:rsidTr="00C93AA2">
              <w:trPr>
                <w:trHeight w:val="96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A677354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1BA679F7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A1C515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3FD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72F" w14:textId="6E299593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0303BB7" wp14:editId="6DF86AE4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7E528778" w14:textId="77777777" w:rsidTr="00C93AA2">
              <w:trPr>
                <w:trHeight w:val="96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68603F5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3F241302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7C5D2C82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1125"/>
        </w:trPr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7617E35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полнородным братом/сестрой иностранного публичного должностного лица?                 (если да, пояснить)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93F2" w14:textId="6C807256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56FADC0" wp14:editId="349C554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39CBE891" w14:textId="77777777" w:rsidTr="00C93AA2">
              <w:trPr>
                <w:trHeight w:val="112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FBF527B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EA5CFC7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A20DB9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95D319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полнородным братом/сестрой иностранного публичного должностного лица (имеете общих отца или мать)?                                 (если да, пояснить)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7B6" w14:textId="06BBA1F3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8698985" wp14:editId="01ED46A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1CAF5CDB" w14:textId="77777777" w:rsidTr="00C93AA2">
              <w:trPr>
                <w:trHeight w:val="112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6D276DE2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E8A0AD0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0CD8B74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6BBC54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усыновителем/усыновленным иностранного публичного должностного лица?            (если да, пояснить)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BE87" w14:textId="4166F0D6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3CDAD4D" wp14:editId="046C14C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069A9E28" w14:textId="77777777" w:rsidTr="00C93AA2">
              <w:trPr>
                <w:trHeight w:val="112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64AE1CFA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74B21741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0429B969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1065"/>
        </w:trPr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173B0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DAB7" w14:textId="0D1A22F4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47E31B8" wp14:editId="5C7B9BF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4666F3AA" w14:textId="77777777" w:rsidTr="00C93AA2">
              <w:trPr>
                <w:trHeight w:val="106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EB665A9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769E907A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9A2B7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CD7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5D15" w14:textId="0A306851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8465C60" wp14:editId="7B51BF9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6A16788E" w14:textId="77777777" w:rsidTr="00C93AA2">
              <w:trPr>
                <w:trHeight w:val="106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F18EBB0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7B1BD392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908F22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85F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970" w14:textId="536D6ED8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E52A485" wp14:editId="793DD04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C93AA2" w:rsidRPr="00C93AA2" w14:paraId="0C449B5C" w14:textId="77777777" w:rsidTr="00C93AA2">
              <w:trPr>
                <w:trHeight w:val="106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D40713A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3F08D15E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93AA2" w:rsidRPr="00C93AA2" w14:paraId="13BBFF91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4"/>
          <w:wBefore w:w="150" w:type="dxa"/>
          <w:wAfter w:w="697" w:type="dxa"/>
          <w:trHeight w:val="945"/>
        </w:trPr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79952F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доверительным собственником (управляющим) иностранной структуры без образования юридического лица?                 (если да, указать наименование и организационную форму)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E4B8" w14:textId="5A8DDFDE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37E4D65" wp14:editId="013EA00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1EF8C181" w14:textId="77777777" w:rsidTr="00C93AA2">
              <w:trPr>
                <w:trHeight w:val="94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DBF4CF9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48242B8F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EA7E18B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846E1B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протектором иностранной структуры без образования юридического лица?                                   (если да, указать наименование и организационную форму)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EF20" w14:textId="6F06F5F1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F6BF5AF" wp14:editId="14ADEA6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238AFBA8" w14:textId="77777777" w:rsidTr="00C93AA2">
              <w:trPr>
                <w:trHeight w:val="94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35629F6D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5E51474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04E775C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D4600BA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196C68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04ACC2F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088082E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</w:tr>
      <w:tr w:rsidR="00C93AA2" w:rsidRPr="00C93AA2" w14:paraId="0AC7A308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4"/>
          <w:wBefore w:w="150" w:type="dxa"/>
          <w:wAfter w:w="697" w:type="dxa"/>
          <w:trHeight w:val="1020"/>
        </w:trPr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0E15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C25" w14:textId="2265B4DF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BBCF3D2" wp14:editId="315EF18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7AE8310C" w14:textId="77777777" w:rsidTr="00C93AA2">
              <w:trPr>
                <w:trHeight w:val="102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6E5D9FA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38AE8269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CDC319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E77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08B" w14:textId="0F639D79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AE2906F" wp14:editId="7EFB727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1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C93AA2" w:rsidRPr="00C93AA2" w14:paraId="2978CBF7" w14:textId="77777777" w:rsidTr="00C93AA2">
              <w:trPr>
                <w:trHeight w:val="102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71D48A6" w14:textId="77777777" w:rsidR="00C93AA2" w:rsidRPr="00C93AA2" w:rsidRDefault="00C93AA2" w:rsidP="00C93AA2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93AA2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1A359D65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5E3FD4B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78D24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428CCAF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C4120F3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99A0024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</w:tr>
      <w:tr w:rsidR="00C93AA2" w:rsidRPr="00C93AA2" w14:paraId="694E7125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6"/>
          <w:wBefore w:w="150" w:type="dxa"/>
          <w:wAfter w:w="1036" w:type="dxa"/>
          <w:trHeight w:val="28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A5BB212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ACB6330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7A8EBA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665168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F1DD6A3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C021C0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3DBAA5F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D2406BB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A231676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F21A79A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92786C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6B47BB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AABA1EE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5700EDD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6F7013C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</w:p>
        </w:tc>
      </w:tr>
      <w:tr w:rsidR="00C93AA2" w:rsidRPr="00C93AA2" w14:paraId="626BA089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150" w:type="dxa"/>
          <w:trHeight w:val="1950"/>
        </w:trPr>
        <w:tc>
          <w:tcPr>
            <w:tcW w:w="97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9188" w14:textId="77777777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вляетесь ли Вы должностным лицом публичных международных организаций, а также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ых организациях, созданных Российской Федерацией на основание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776AFE7" w14:textId="03778210" w:rsidR="00C93AA2" w:rsidRPr="00C93AA2" w:rsidRDefault="00C93AA2" w:rsidP="00C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0CBE7AA" wp14:editId="52C8FB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47675</wp:posOffset>
                  </wp:positionV>
                  <wp:extent cx="247650" cy="3810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46EBD0" w14:textId="77777777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A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3AA2" w:rsidRPr="00C93AA2" w14:paraId="1D723F3A" w14:textId="77777777" w:rsidTr="00BE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2"/>
          <w:wBefore w:w="150" w:type="dxa"/>
          <w:wAfter w:w="258" w:type="dxa"/>
          <w:trHeight w:val="1875"/>
        </w:trPr>
        <w:tc>
          <w:tcPr>
            <w:tcW w:w="97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8BCC" w14:textId="0BBFFB29" w:rsidR="00C93AA2" w:rsidRPr="00C93AA2" w:rsidRDefault="00C93AA2" w:rsidP="00C93AA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йствуете ли Вы в интересах (к выгоде) иностранного публичного должностного лица или от имени (в интересах) некоммерческих организаций, иностранных некоммерческих неправительственных организаций и их отделений, представительств и филиалов, осуществляющих свою деятельность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3A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7D1FDC2" w14:textId="4287FC0A" w:rsidR="00C93AA2" w:rsidRPr="00C93AA2" w:rsidRDefault="00C93AA2" w:rsidP="00C93AA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3AA2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9832977" wp14:editId="5FCFD0B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38150</wp:posOffset>
                  </wp:positionV>
                  <wp:extent cx="342900" cy="381000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31551A" w14:textId="77777777" w:rsidR="00A132BF" w:rsidRDefault="00A132BF" w:rsidP="00C93AA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D4D3D" w14:textId="77777777" w:rsidR="00594A4F" w:rsidRPr="00007862" w:rsidRDefault="005C7350" w:rsidP="00594A4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заявлении-анкете, является полной и </w:t>
      </w:r>
      <w:r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й.</w:t>
      </w:r>
    </w:p>
    <w:p w14:paraId="7908BEA6" w14:textId="153C7151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 _____ (указывается Ф.И.О физического лица, применяющего специальный налоговый режим «Налог на профессиональный доход», его адрес</w:t>
      </w:r>
      <w:r w:rsidR="00ED60FE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о ст. 9 Федерального закона от 27.07.2006 № 152-ФЗ «О </w:t>
      </w:r>
      <w:r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МС</w:t>
      </w:r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МС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</w:t>
      </w:r>
      <w:r w:rsidR="00F54097" w:rsidRP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7838028737, ОГРН 1067800034455, </w:t>
      </w:r>
      <w:r w:rsidR="00ED60FE" w:rsidRP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0078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а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накомлен(а), что:</w:t>
      </w:r>
    </w:p>
    <w:p w14:paraId="5F86EDEC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87027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7027D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6626E3E" w14:textId="77777777" w:rsidR="00594A4F" w:rsidRPr="003339D4" w:rsidRDefault="005C7350" w:rsidP="0059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3339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192C35DD" w14:textId="1A9CFC79" w:rsidR="00594A4F" w:rsidRPr="00534F7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</w:t>
      </w:r>
      <w:r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, возложенных законодательством Российской Федерации на 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</w:t>
      </w:r>
      <w:r w:rsidR="00F54097" w:rsidRPr="00F54097">
        <w:t xml:space="preserve"> </w:t>
      </w:r>
      <w:r w:rsidR="00F54097">
        <w:t>«</w:t>
      </w:r>
      <w:r w:rsidR="00F54097" w:rsidRP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ФМСМСП МКК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Юридический адрес: 190000, г. Санкт-Петербург, Вознесенский </w:t>
      </w:r>
      <w:proofErr w:type="spellStart"/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</w:t>
      </w:r>
      <w:r w:rsidR="00F54097" w:rsidRP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38028737, ОГРН 1067800034455,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П 783801001 </w:t>
      </w:r>
      <w:r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501B23FE" w14:textId="7D297B2C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МС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</w:t>
      </w:r>
      <w:r w:rsidR="00F54097" w:rsidRP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38028737, ОГРН 1067800034455</w:t>
      </w:r>
      <w:r w:rsidR="00F5409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D60FE"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ПП 783801001</w:t>
      </w:r>
      <w:r w:rsidRPr="00534F7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ие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3C40B6C4" w14:textId="35B41CF5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, в объеме и порядке, предусмотренном Федеральным законом № 218-ФЗ от 30.12.2004 «О кредитных историях», в целях заключения и исполнения договора микрозайма, а также заявитель   выражает свое согласи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предусмотренными Федеральным законом № 218-ФЗ «О кредитных историях» в течение всего срока действия договора микрозайма.  </w:t>
      </w:r>
    </w:p>
    <w:p w14:paraId="19B061D6" w14:textId="59C7C023" w:rsidR="00594A4F" w:rsidRPr="00AE6DDE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6EE38CD1" w14:textId="77777777" w:rsidR="003A22EE" w:rsidRPr="003339D4" w:rsidRDefault="003A22EE" w:rsidP="00594A4F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6194FB3C" w14:textId="5F22F673" w:rsidR="00594A4F" w:rsidRPr="003339D4" w:rsidRDefault="005C7350" w:rsidP="00594A4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339D4">
        <w:rPr>
          <w:rFonts w:ascii="Times New Roman" w:hAnsi="Times New Roman" w:cs="Times New Roman"/>
          <w:color w:val="000000"/>
          <w:sz w:val="20"/>
          <w:szCs w:val="20"/>
        </w:rPr>
        <w:t>_________________________        Подпись ____________________             ФИО _________________</w:t>
      </w:r>
    </w:p>
    <w:p w14:paraId="2B770D3B" w14:textId="77777777" w:rsidR="00594A4F" w:rsidRPr="003339D4" w:rsidRDefault="005C7350" w:rsidP="00594A4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3339D4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3339D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1436182" w14:textId="77777777" w:rsidR="00594A4F" w:rsidRPr="003339D4" w:rsidRDefault="005C7350" w:rsidP="00594A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33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6100803B" w14:textId="77777777" w:rsidR="00594A4F" w:rsidRPr="003339D4" w:rsidRDefault="00594A4F" w:rsidP="0059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446A0" w14:textId="1FEC408F" w:rsidR="00594A4F" w:rsidRPr="003339D4" w:rsidRDefault="005C7350" w:rsidP="00594A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3556573F" w14:textId="77777777" w:rsidR="00594A4F" w:rsidRPr="003339D4" w:rsidRDefault="00594A4F" w:rsidP="00594A4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C5DCDC0" w14:textId="5B557DA8" w:rsidR="00594A4F" w:rsidRPr="003339D4" w:rsidRDefault="005C7350" w:rsidP="00594A4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339D4">
        <w:rPr>
          <w:rFonts w:ascii="Times New Roman" w:hAnsi="Times New Roman" w:cs="Times New Roman"/>
          <w:color w:val="000000"/>
          <w:sz w:val="20"/>
          <w:szCs w:val="20"/>
        </w:rPr>
        <w:t>______________________          Подпись ____________________             ФИО _________________</w:t>
      </w:r>
    </w:p>
    <w:p w14:paraId="45AB0BA0" w14:textId="77777777" w:rsidR="00594A4F" w:rsidRPr="003339D4" w:rsidRDefault="005C7350" w:rsidP="00594A4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3339D4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3339D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DE9E0E6" w14:textId="77777777" w:rsidR="00594A4F" w:rsidRDefault="005C7350" w:rsidP="00594A4F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39D4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3339D4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3339D4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9B84E78" w14:textId="77777777" w:rsidR="00B043E6" w:rsidRDefault="00B043E6" w:rsidP="00B043E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4F7A36CA" w14:textId="77777777" w:rsidR="00804FBC" w:rsidRPr="006C528A" w:rsidRDefault="00804FBC" w:rsidP="00B043E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712EE" w14:textId="1CDAEF57" w:rsidR="00B043E6" w:rsidRPr="006C528A" w:rsidRDefault="00B043E6" w:rsidP="00B043E6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6C528A">
        <w:rPr>
          <w:rFonts w:ascii="Times New Roman" w:hAnsi="Times New Roman" w:cs="Times New Roman"/>
          <w:color w:val="000000"/>
          <w:sz w:val="20"/>
          <w:szCs w:val="20"/>
        </w:rPr>
        <w:t>Подпись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            </w:t>
      </w:r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   ФИО _________________</w:t>
      </w:r>
    </w:p>
    <w:p w14:paraId="1A8E1D4A" w14:textId="77777777" w:rsidR="00B043E6" w:rsidRPr="00645DE6" w:rsidRDefault="00B043E6" w:rsidP="00B043E6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0657DA" w14:textId="77777777" w:rsidR="00B043E6" w:rsidRPr="00645DE6" w:rsidRDefault="00B043E6" w:rsidP="00B043E6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D7E02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63F3E"/>
    <w:rsid w:val="00371C9F"/>
    <w:rsid w:val="003803D9"/>
    <w:rsid w:val="00381B91"/>
    <w:rsid w:val="00382719"/>
    <w:rsid w:val="003877C5"/>
    <w:rsid w:val="003A22EE"/>
    <w:rsid w:val="003A759C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C3F5C"/>
    <w:rsid w:val="004F24CC"/>
    <w:rsid w:val="00516A1B"/>
    <w:rsid w:val="0052193B"/>
    <w:rsid w:val="00524C80"/>
    <w:rsid w:val="00527ACC"/>
    <w:rsid w:val="00530B60"/>
    <w:rsid w:val="00532B69"/>
    <w:rsid w:val="00534F74"/>
    <w:rsid w:val="005465F8"/>
    <w:rsid w:val="00554249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4908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04FBC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D544E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66A"/>
    <w:rsid w:val="00B94495"/>
    <w:rsid w:val="00BA643B"/>
    <w:rsid w:val="00BB5562"/>
    <w:rsid w:val="00BB6794"/>
    <w:rsid w:val="00BD723F"/>
    <w:rsid w:val="00BE5240"/>
    <w:rsid w:val="00BE7C17"/>
    <w:rsid w:val="00BF0BEA"/>
    <w:rsid w:val="00BF23C3"/>
    <w:rsid w:val="00BF6B1E"/>
    <w:rsid w:val="00C036AE"/>
    <w:rsid w:val="00C07EAC"/>
    <w:rsid w:val="00C13B5C"/>
    <w:rsid w:val="00C16765"/>
    <w:rsid w:val="00C47C78"/>
    <w:rsid w:val="00C574B7"/>
    <w:rsid w:val="00C576F6"/>
    <w:rsid w:val="00C63309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1FE2"/>
    <w:rsid w:val="00D361CD"/>
    <w:rsid w:val="00D463FE"/>
    <w:rsid w:val="00D47076"/>
    <w:rsid w:val="00D93DF6"/>
    <w:rsid w:val="00DB77B8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54097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BD73-3ED7-4704-8EF6-CF7D67D4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34</cp:revision>
  <cp:lastPrinted>2023-03-14T08:03:00Z</cp:lastPrinted>
  <dcterms:created xsi:type="dcterms:W3CDTF">2023-03-14T11:04:00Z</dcterms:created>
  <dcterms:modified xsi:type="dcterms:W3CDTF">2023-10-06T06:31:00Z</dcterms:modified>
</cp:coreProperties>
</file>